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A4BCE" w14:textId="77777777" w:rsidR="0080578A" w:rsidRPr="0080578A" w:rsidRDefault="0080578A" w:rsidP="0080578A">
      <w:pPr>
        <w:rPr>
          <w:sz w:val="20"/>
          <w:szCs w:val="20"/>
        </w:rPr>
      </w:pPr>
      <w:r w:rsidRPr="0080578A">
        <w:rPr>
          <w:rFonts w:hint="eastAsia"/>
          <w:sz w:val="20"/>
          <w:szCs w:val="20"/>
        </w:rPr>
        <w:t>様式第１（第５条関係）</w:t>
      </w:r>
    </w:p>
    <w:p w14:paraId="38CAEC37" w14:textId="77777777" w:rsidR="0080578A" w:rsidRDefault="0080578A" w:rsidP="0080578A">
      <w:pPr>
        <w:wordWrap w:val="0"/>
        <w:jc w:val="right"/>
        <w:rPr>
          <w:sz w:val="24"/>
          <w:szCs w:val="24"/>
        </w:rPr>
      </w:pPr>
      <w:r w:rsidRPr="0080578A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</w:t>
      </w:r>
      <w:r w:rsidRPr="0080578A">
        <w:rPr>
          <w:rFonts w:hint="eastAsia"/>
          <w:sz w:val="24"/>
          <w:szCs w:val="24"/>
        </w:rPr>
        <w:t xml:space="preserve"> </w:t>
      </w:r>
      <w:r w:rsidRPr="0080578A">
        <w:rPr>
          <w:rFonts w:hint="eastAsia"/>
          <w:sz w:val="24"/>
          <w:szCs w:val="24"/>
        </w:rPr>
        <w:t>月</w:t>
      </w:r>
      <w:r w:rsidRPr="0080578A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</w:t>
      </w:r>
      <w:r w:rsidRPr="0080578A">
        <w:rPr>
          <w:rFonts w:hint="eastAsia"/>
          <w:sz w:val="24"/>
          <w:szCs w:val="24"/>
        </w:rPr>
        <w:t>日</w:t>
      </w:r>
      <w:r>
        <w:rPr>
          <w:rFonts w:hint="eastAsia"/>
          <w:sz w:val="24"/>
          <w:szCs w:val="24"/>
        </w:rPr>
        <w:t xml:space="preserve">　</w:t>
      </w:r>
    </w:p>
    <w:p w14:paraId="5BD4C44F" w14:textId="77777777" w:rsidR="0080578A" w:rsidRPr="0080578A" w:rsidRDefault="0080578A" w:rsidP="0080578A">
      <w:pPr>
        <w:jc w:val="right"/>
        <w:rPr>
          <w:sz w:val="24"/>
          <w:szCs w:val="24"/>
        </w:rPr>
      </w:pPr>
    </w:p>
    <w:p w14:paraId="0C7BEBBC" w14:textId="0E833091" w:rsidR="0080578A" w:rsidRDefault="0080578A" w:rsidP="0080578A">
      <w:pPr>
        <w:ind w:firstLineChars="100" w:firstLine="240"/>
        <w:rPr>
          <w:sz w:val="24"/>
          <w:szCs w:val="24"/>
        </w:rPr>
      </w:pPr>
      <w:r w:rsidRPr="0080578A">
        <w:rPr>
          <w:rFonts w:hint="eastAsia"/>
          <w:sz w:val="24"/>
          <w:szCs w:val="24"/>
        </w:rPr>
        <w:t>犬山市長</w:t>
      </w:r>
      <w:r w:rsidRPr="0080578A">
        <w:rPr>
          <w:rFonts w:hint="eastAsia"/>
          <w:sz w:val="24"/>
          <w:szCs w:val="24"/>
        </w:rPr>
        <w:t xml:space="preserve"> </w:t>
      </w:r>
    </w:p>
    <w:p w14:paraId="090F4765" w14:textId="77777777" w:rsidR="0080578A" w:rsidRPr="0080578A" w:rsidRDefault="0080578A" w:rsidP="0080578A">
      <w:pPr>
        <w:ind w:firstLineChars="100" w:firstLine="240"/>
        <w:rPr>
          <w:sz w:val="24"/>
          <w:szCs w:val="24"/>
        </w:rPr>
      </w:pPr>
    </w:p>
    <w:p w14:paraId="2A3294BB" w14:textId="77777777" w:rsidR="0080578A" w:rsidRPr="0080578A" w:rsidRDefault="0080578A" w:rsidP="0080578A">
      <w:pPr>
        <w:ind w:firstLineChars="1700" w:firstLine="4080"/>
        <w:rPr>
          <w:sz w:val="24"/>
          <w:szCs w:val="24"/>
        </w:rPr>
      </w:pPr>
      <w:r w:rsidRPr="0080578A">
        <w:rPr>
          <w:rFonts w:hint="eastAsia"/>
          <w:sz w:val="24"/>
          <w:szCs w:val="24"/>
        </w:rPr>
        <w:t>申請者</w:t>
      </w:r>
    </w:p>
    <w:p w14:paraId="718095C2" w14:textId="77777777" w:rsidR="0080578A" w:rsidRDefault="0080578A" w:rsidP="0080578A">
      <w:pPr>
        <w:ind w:firstLineChars="1800" w:firstLine="4320"/>
        <w:rPr>
          <w:sz w:val="24"/>
          <w:szCs w:val="24"/>
        </w:rPr>
      </w:pPr>
      <w:r w:rsidRPr="0080578A">
        <w:rPr>
          <w:rFonts w:hint="eastAsia"/>
          <w:sz w:val="24"/>
          <w:szCs w:val="24"/>
        </w:rPr>
        <w:t>住</w:t>
      </w:r>
      <w:r w:rsidRPr="0080578A">
        <w:rPr>
          <w:rFonts w:hint="eastAsia"/>
          <w:sz w:val="24"/>
          <w:szCs w:val="24"/>
        </w:rPr>
        <w:t xml:space="preserve"> </w:t>
      </w:r>
      <w:r w:rsidRPr="0080578A">
        <w:rPr>
          <w:rFonts w:hint="eastAsia"/>
          <w:sz w:val="24"/>
          <w:szCs w:val="24"/>
        </w:rPr>
        <w:t>所</w:t>
      </w:r>
      <w:r w:rsidR="006C0F02">
        <w:rPr>
          <w:rFonts w:hint="eastAsia"/>
          <w:sz w:val="24"/>
          <w:szCs w:val="24"/>
        </w:rPr>
        <w:t xml:space="preserve"> </w:t>
      </w:r>
      <w:r w:rsidR="006C0F02">
        <w:rPr>
          <w:rFonts w:hint="eastAsia"/>
          <w:sz w:val="24"/>
          <w:szCs w:val="24"/>
        </w:rPr>
        <w:t>〒</w:t>
      </w:r>
    </w:p>
    <w:p w14:paraId="6CFE2CC8" w14:textId="77777777" w:rsidR="006C0F02" w:rsidRPr="0080578A" w:rsidRDefault="006C0F02" w:rsidP="0080578A">
      <w:pPr>
        <w:ind w:firstLineChars="1800" w:firstLine="4320"/>
        <w:rPr>
          <w:sz w:val="24"/>
          <w:szCs w:val="24"/>
        </w:rPr>
      </w:pPr>
    </w:p>
    <w:p w14:paraId="6E08F7DA" w14:textId="77777777" w:rsidR="0080578A" w:rsidRPr="0080578A" w:rsidRDefault="0080578A" w:rsidP="0080578A">
      <w:pPr>
        <w:ind w:firstLineChars="1800" w:firstLine="4320"/>
        <w:rPr>
          <w:sz w:val="24"/>
          <w:szCs w:val="24"/>
        </w:rPr>
      </w:pPr>
      <w:r w:rsidRPr="0080578A">
        <w:rPr>
          <w:rFonts w:hint="eastAsia"/>
          <w:sz w:val="24"/>
          <w:szCs w:val="24"/>
        </w:rPr>
        <w:t>氏</w:t>
      </w:r>
      <w:r w:rsidRPr="0080578A">
        <w:rPr>
          <w:rFonts w:hint="eastAsia"/>
          <w:sz w:val="24"/>
          <w:szCs w:val="24"/>
        </w:rPr>
        <w:t xml:space="preserve"> </w:t>
      </w:r>
      <w:r w:rsidRPr="0080578A">
        <w:rPr>
          <w:rFonts w:hint="eastAsia"/>
          <w:sz w:val="24"/>
          <w:szCs w:val="24"/>
        </w:rPr>
        <w:t>名</w:t>
      </w:r>
      <w:r w:rsidRPr="0080578A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　　　　　　　　　　　　　　</w:t>
      </w:r>
    </w:p>
    <w:p w14:paraId="6919687E" w14:textId="77777777" w:rsidR="0080578A" w:rsidRPr="0080578A" w:rsidRDefault="0080578A" w:rsidP="0080578A">
      <w:pPr>
        <w:ind w:firstLineChars="1700" w:firstLine="4080"/>
        <w:rPr>
          <w:sz w:val="24"/>
          <w:szCs w:val="24"/>
        </w:rPr>
      </w:pPr>
      <w:r w:rsidRPr="0080578A">
        <w:rPr>
          <w:rFonts w:hint="eastAsia"/>
          <w:sz w:val="24"/>
          <w:szCs w:val="24"/>
        </w:rPr>
        <w:t>（連絡先）</w:t>
      </w:r>
    </w:p>
    <w:p w14:paraId="0ECAA52F" w14:textId="77777777" w:rsidR="0080578A" w:rsidRPr="0080578A" w:rsidRDefault="0080578A" w:rsidP="0080578A">
      <w:pPr>
        <w:rPr>
          <w:sz w:val="24"/>
          <w:szCs w:val="24"/>
        </w:rPr>
      </w:pPr>
    </w:p>
    <w:p w14:paraId="0F2FB5C6" w14:textId="77777777" w:rsidR="0080578A" w:rsidRPr="0080578A" w:rsidRDefault="0080578A" w:rsidP="0080578A">
      <w:pPr>
        <w:rPr>
          <w:sz w:val="24"/>
          <w:szCs w:val="24"/>
        </w:rPr>
      </w:pPr>
    </w:p>
    <w:p w14:paraId="345D1B29" w14:textId="77777777" w:rsidR="0080578A" w:rsidRDefault="00AF1525" w:rsidP="0080578A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犬山市感震ブレーカー</w:t>
      </w:r>
      <w:r w:rsidR="0080578A" w:rsidRPr="0080578A">
        <w:rPr>
          <w:rFonts w:hint="eastAsia"/>
          <w:sz w:val="24"/>
          <w:szCs w:val="24"/>
        </w:rPr>
        <w:t>設置費補助金交付申請書</w:t>
      </w:r>
      <w:r w:rsidR="0080578A">
        <w:rPr>
          <w:rFonts w:hint="eastAsia"/>
          <w:sz w:val="24"/>
          <w:szCs w:val="24"/>
        </w:rPr>
        <w:t>兼</w:t>
      </w:r>
      <w:r w:rsidR="0080578A">
        <w:rPr>
          <w:sz w:val="24"/>
          <w:szCs w:val="24"/>
        </w:rPr>
        <w:t>請求書</w:t>
      </w:r>
    </w:p>
    <w:p w14:paraId="72E7D081" w14:textId="77777777" w:rsidR="0080578A" w:rsidRPr="0080578A" w:rsidRDefault="0080578A" w:rsidP="0080578A">
      <w:pPr>
        <w:jc w:val="center"/>
        <w:rPr>
          <w:sz w:val="24"/>
          <w:szCs w:val="24"/>
        </w:rPr>
      </w:pPr>
    </w:p>
    <w:p w14:paraId="4236D22F" w14:textId="77777777" w:rsidR="0080578A" w:rsidRPr="0080578A" w:rsidRDefault="00AF1525" w:rsidP="0080578A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犬山市感震ブレーカー</w:t>
      </w:r>
      <w:r w:rsidR="0080578A" w:rsidRPr="0080578A">
        <w:rPr>
          <w:rFonts w:hint="eastAsia"/>
          <w:sz w:val="24"/>
          <w:szCs w:val="24"/>
        </w:rPr>
        <w:t>設置費補助金の交付を受けたいので、関係書類を添えて申請します。</w:t>
      </w:r>
    </w:p>
    <w:p w14:paraId="4C2A2F83" w14:textId="77777777" w:rsidR="0080578A" w:rsidRDefault="0080578A" w:rsidP="0080578A">
      <w:pPr>
        <w:ind w:firstLineChars="100" w:firstLine="240"/>
        <w:rPr>
          <w:sz w:val="24"/>
          <w:szCs w:val="24"/>
        </w:rPr>
      </w:pPr>
      <w:r w:rsidRPr="0080578A">
        <w:rPr>
          <w:rFonts w:hint="eastAsia"/>
          <w:sz w:val="24"/>
          <w:szCs w:val="24"/>
        </w:rPr>
        <w:t>なお、</w:t>
      </w:r>
      <w:r w:rsidR="008575E3">
        <w:rPr>
          <w:rFonts w:hint="eastAsia"/>
          <w:sz w:val="24"/>
          <w:szCs w:val="24"/>
        </w:rPr>
        <w:t>市税</w:t>
      </w:r>
      <w:r w:rsidR="008575E3">
        <w:rPr>
          <w:sz w:val="24"/>
          <w:szCs w:val="24"/>
        </w:rPr>
        <w:t>等</w:t>
      </w:r>
      <w:r w:rsidRPr="0080578A">
        <w:rPr>
          <w:rFonts w:hint="eastAsia"/>
          <w:sz w:val="24"/>
          <w:szCs w:val="24"/>
        </w:rPr>
        <w:t>の納付状況</w:t>
      </w:r>
      <w:r w:rsidR="008575E3">
        <w:rPr>
          <w:rFonts w:hint="eastAsia"/>
          <w:sz w:val="24"/>
          <w:szCs w:val="24"/>
        </w:rPr>
        <w:t>及び</w:t>
      </w:r>
      <w:r w:rsidRPr="0080578A">
        <w:rPr>
          <w:rFonts w:hint="eastAsia"/>
          <w:sz w:val="24"/>
          <w:szCs w:val="24"/>
        </w:rPr>
        <w:t>設置する住宅の状況を</w:t>
      </w:r>
      <w:r w:rsidR="008575E3">
        <w:rPr>
          <w:rFonts w:hint="eastAsia"/>
          <w:sz w:val="24"/>
          <w:szCs w:val="24"/>
        </w:rPr>
        <w:t>犬山市長</w:t>
      </w:r>
      <w:r w:rsidRPr="0080578A">
        <w:rPr>
          <w:rFonts w:hint="eastAsia"/>
          <w:sz w:val="24"/>
          <w:szCs w:val="24"/>
        </w:rPr>
        <w:t>が調査することに同意します。</w:t>
      </w:r>
    </w:p>
    <w:p w14:paraId="096D97A6" w14:textId="77777777" w:rsidR="0080578A" w:rsidRPr="0080578A" w:rsidRDefault="0080578A" w:rsidP="0080578A">
      <w:pPr>
        <w:rPr>
          <w:sz w:val="24"/>
          <w:szCs w:val="24"/>
        </w:rPr>
      </w:pPr>
    </w:p>
    <w:p w14:paraId="4C5F73BA" w14:textId="77777777" w:rsidR="0080578A" w:rsidRDefault="0080578A" w:rsidP="0080578A">
      <w:pPr>
        <w:jc w:val="center"/>
        <w:rPr>
          <w:sz w:val="24"/>
          <w:szCs w:val="24"/>
        </w:rPr>
      </w:pPr>
      <w:r w:rsidRPr="0080578A">
        <w:rPr>
          <w:rFonts w:hint="eastAsia"/>
          <w:sz w:val="24"/>
          <w:szCs w:val="24"/>
        </w:rPr>
        <w:t>記</w:t>
      </w:r>
    </w:p>
    <w:p w14:paraId="04E777CC" w14:textId="77777777" w:rsidR="0080578A" w:rsidRPr="0080578A" w:rsidRDefault="0080578A" w:rsidP="0080578A">
      <w:pPr>
        <w:jc w:val="center"/>
        <w:rPr>
          <w:sz w:val="24"/>
          <w:szCs w:val="24"/>
        </w:rPr>
      </w:pPr>
    </w:p>
    <w:p w14:paraId="3EEB7CB0" w14:textId="77777777" w:rsidR="0080578A" w:rsidRDefault="0080578A" w:rsidP="0080578A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１．</w:t>
      </w:r>
      <w:r w:rsidRPr="0080578A">
        <w:rPr>
          <w:rFonts w:hint="eastAsia"/>
          <w:sz w:val="24"/>
          <w:szCs w:val="24"/>
        </w:rPr>
        <w:t>補助金交付申請額</w:t>
      </w:r>
      <w:r w:rsidRPr="0080578A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　</w:t>
      </w:r>
      <w:r w:rsidRPr="0080578A">
        <w:rPr>
          <w:rFonts w:hint="eastAsia"/>
          <w:sz w:val="24"/>
          <w:szCs w:val="24"/>
          <w:u w:val="single"/>
        </w:rPr>
        <w:t xml:space="preserve">金　</w:t>
      </w:r>
      <w:r>
        <w:rPr>
          <w:sz w:val="24"/>
          <w:szCs w:val="24"/>
          <w:u w:val="single"/>
        </w:rPr>
        <w:t xml:space="preserve">　　　　</w:t>
      </w:r>
      <w:r>
        <w:rPr>
          <w:sz w:val="24"/>
          <w:szCs w:val="24"/>
          <w:u w:val="single"/>
        </w:rPr>
        <w:t xml:space="preserve">             </w:t>
      </w:r>
      <w:r w:rsidRPr="0080578A">
        <w:rPr>
          <w:rFonts w:hint="eastAsia"/>
          <w:sz w:val="24"/>
          <w:szCs w:val="24"/>
          <w:u w:val="single"/>
        </w:rPr>
        <w:t>円</w:t>
      </w:r>
    </w:p>
    <w:p w14:paraId="6B1B52E3" w14:textId="77777777" w:rsidR="00FA3714" w:rsidRPr="0080578A" w:rsidRDefault="00FA3714" w:rsidP="0080578A">
      <w:pPr>
        <w:rPr>
          <w:sz w:val="24"/>
          <w:szCs w:val="24"/>
          <w:u w:val="single"/>
        </w:rPr>
      </w:pPr>
    </w:p>
    <w:p w14:paraId="1247BE56" w14:textId="77777777" w:rsidR="0080578A" w:rsidRPr="0080578A" w:rsidRDefault="0080578A" w:rsidP="0080578A">
      <w:pPr>
        <w:rPr>
          <w:sz w:val="24"/>
          <w:szCs w:val="24"/>
        </w:rPr>
      </w:pPr>
    </w:p>
    <w:p w14:paraId="655DA40F" w14:textId="77777777" w:rsidR="0080578A" w:rsidRPr="0080578A" w:rsidRDefault="0080578A" w:rsidP="0080578A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２．</w:t>
      </w:r>
      <w:r w:rsidRPr="0080578A">
        <w:rPr>
          <w:rFonts w:hint="eastAsia"/>
          <w:sz w:val="24"/>
          <w:szCs w:val="24"/>
        </w:rPr>
        <w:t>設置</w:t>
      </w:r>
      <w:r>
        <w:rPr>
          <w:rFonts w:hint="eastAsia"/>
          <w:sz w:val="24"/>
          <w:szCs w:val="24"/>
        </w:rPr>
        <w:t>した</w:t>
      </w:r>
      <w:r w:rsidRPr="0080578A">
        <w:rPr>
          <w:rFonts w:hint="eastAsia"/>
          <w:sz w:val="24"/>
          <w:szCs w:val="24"/>
        </w:rPr>
        <w:t>住宅の所在地</w:t>
      </w: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  <w:u w:val="single"/>
        </w:rPr>
        <w:t>犬山市</w:t>
      </w:r>
      <w:r w:rsidRPr="0080578A">
        <w:rPr>
          <w:sz w:val="24"/>
          <w:szCs w:val="24"/>
          <w:u w:val="single"/>
        </w:rPr>
        <w:t xml:space="preserve">　　　　　　　　　　　　　　　　　　　</w:t>
      </w:r>
      <w:r>
        <w:rPr>
          <w:rFonts w:hint="eastAsia"/>
          <w:sz w:val="24"/>
          <w:szCs w:val="24"/>
          <w:u w:val="single"/>
        </w:rPr>
        <w:t xml:space="preserve">　</w:t>
      </w:r>
      <w:r>
        <w:rPr>
          <w:sz w:val="24"/>
          <w:szCs w:val="24"/>
          <w:u w:val="single"/>
        </w:rPr>
        <w:t xml:space="preserve">　　</w:t>
      </w:r>
    </w:p>
    <w:p w14:paraId="546BC3D7" w14:textId="77777777" w:rsidR="0080578A" w:rsidRDefault="0080578A" w:rsidP="0080578A">
      <w:pPr>
        <w:rPr>
          <w:sz w:val="24"/>
          <w:szCs w:val="24"/>
        </w:rPr>
      </w:pPr>
    </w:p>
    <w:p w14:paraId="4544FAA1" w14:textId="77777777" w:rsidR="00FA3714" w:rsidRPr="0080578A" w:rsidRDefault="00FA3714" w:rsidP="0080578A">
      <w:pPr>
        <w:rPr>
          <w:sz w:val="24"/>
          <w:szCs w:val="24"/>
        </w:rPr>
      </w:pPr>
    </w:p>
    <w:p w14:paraId="024FBF12" w14:textId="77777777" w:rsidR="0080578A" w:rsidRDefault="0080578A" w:rsidP="0080578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．</w:t>
      </w:r>
      <w:r w:rsidRPr="0080578A">
        <w:rPr>
          <w:rFonts w:hint="eastAsia"/>
          <w:sz w:val="24"/>
          <w:szCs w:val="24"/>
        </w:rPr>
        <w:t>設置</w:t>
      </w:r>
      <w:r>
        <w:rPr>
          <w:rFonts w:hint="eastAsia"/>
          <w:sz w:val="24"/>
          <w:szCs w:val="24"/>
        </w:rPr>
        <w:t>した</w:t>
      </w:r>
      <w:r w:rsidR="00AF1525">
        <w:rPr>
          <w:rFonts w:hint="eastAsia"/>
          <w:sz w:val="24"/>
          <w:szCs w:val="24"/>
        </w:rPr>
        <w:t>感震ブレーカー</w:t>
      </w:r>
      <w:r w:rsidRPr="0080578A">
        <w:rPr>
          <w:rFonts w:hint="eastAsia"/>
          <w:sz w:val="24"/>
          <w:szCs w:val="24"/>
        </w:rPr>
        <w:t>の内容</w:t>
      </w:r>
    </w:p>
    <w:tbl>
      <w:tblPr>
        <w:tblW w:w="935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2"/>
        <w:gridCol w:w="7229"/>
      </w:tblGrid>
      <w:tr w:rsidR="0080578A" w:rsidRPr="0080578A" w14:paraId="4AD67C5B" w14:textId="77777777" w:rsidTr="00CB61E4">
        <w:trPr>
          <w:trHeight w:val="85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1BB14" w14:textId="77777777" w:rsidR="0080578A" w:rsidRPr="0080578A" w:rsidRDefault="0080578A" w:rsidP="00CB61E4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80578A">
              <w:rPr>
                <w:rFonts w:asciiTheme="minorEastAsia" w:hAnsiTheme="minorEastAsia" w:cs="ＭＳ Ｐゴシック" w:hint="eastAsia"/>
                <w:color w:val="000000"/>
                <w:spacing w:val="30"/>
                <w:kern w:val="0"/>
                <w:sz w:val="24"/>
                <w:szCs w:val="24"/>
                <w:fitText w:val="1540" w:id="1968444672"/>
              </w:rPr>
              <w:t>メーカー</w:t>
            </w:r>
            <w:r w:rsidRPr="0080578A">
              <w:rPr>
                <w:rFonts w:asciiTheme="minorEastAsia" w:hAnsiTheme="minorEastAsia" w:cs="ＭＳ Ｐゴシック" w:hint="eastAsia"/>
                <w:color w:val="000000"/>
                <w:spacing w:val="45"/>
                <w:kern w:val="0"/>
                <w:sz w:val="24"/>
                <w:szCs w:val="24"/>
                <w:fitText w:val="1540" w:id="1968444672"/>
              </w:rPr>
              <w:t>名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2C82E" w14:textId="77777777" w:rsidR="0080578A" w:rsidRPr="0080578A" w:rsidRDefault="0080578A" w:rsidP="0080578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80578A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80578A" w:rsidRPr="0080578A" w14:paraId="2E718F5C" w14:textId="77777777" w:rsidTr="00CB61E4">
        <w:trPr>
          <w:trHeight w:val="851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D7B43" w14:textId="77777777" w:rsidR="0080578A" w:rsidRPr="0080578A" w:rsidRDefault="0080578A" w:rsidP="00CB61E4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80578A">
              <w:rPr>
                <w:rFonts w:asciiTheme="minorEastAsia" w:hAnsiTheme="minorEastAsia" w:cs="ＭＳ Ｐゴシック" w:hint="eastAsia"/>
                <w:color w:val="000000"/>
                <w:spacing w:val="195"/>
                <w:kern w:val="0"/>
                <w:sz w:val="24"/>
                <w:szCs w:val="24"/>
                <w:fitText w:val="1540" w:id="1968444673"/>
              </w:rPr>
              <w:t>製品</w:t>
            </w:r>
            <w:r w:rsidRPr="0080578A">
              <w:rPr>
                <w:rFonts w:asciiTheme="minorEastAsia" w:hAnsiTheme="minorEastAsia" w:cs="ＭＳ Ｐゴシック" w:hint="eastAsia"/>
                <w:color w:val="000000"/>
                <w:spacing w:val="15"/>
                <w:kern w:val="0"/>
                <w:sz w:val="24"/>
                <w:szCs w:val="24"/>
                <w:fitText w:val="1540" w:id="1968444673"/>
              </w:rPr>
              <w:t>名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E88C5" w14:textId="77777777" w:rsidR="0080578A" w:rsidRPr="0080578A" w:rsidRDefault="0080578A" w:rsidP="0080578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80578A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80578A" w:rsidRPr="0080578A" w14:paraId="3C14F022" w14:textId="77777777" w:rsidTr="00CB61E4">
        <w:trPr>
          <w:trHeight w:val="851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59330" w14:textId="77777777" w:rsidR="0080578A" w:rsidRPr="0080578A" w:rsidRDefault="0080578A" w:rsidP="00CB61E4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80578A">
              <w:rPr>
                <w:rFonts w:asciiTheme="minorEastAsia" w:hAnsiTheme="minorEastAsia" w:cs="ＭＳ Ｐゴシック" w:hint="eastAsia"/>
                <w:color w:val="000000"/>
                <w:spacing w:val="530"/>
                <w:kern w:val="0"/>
                <w:sz w:val="24"/>
                <w:szCs w:val="24"/>
                <w:fitText w:val="1540" w:id="1968444928"/>
              </w:rPr>
              <w:t>品</w:t>
            </w:r>
            <w:r w:rsidRPr="0080578A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  <w:fitText w:val="1540" w:id="1968444928"/>
              </w:rPr>
              <w:t>番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C8DB3" w14:textId="77777777" w:rsidR="0080578A" w:rsidRPr="0080578A" w:rsidRDefault="0080578A" w:rsidP="0080578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80578A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</w:tbl>
    <w:p w14:paraId="0A4D159B" w14:textId="77777777" w:rsidR="00FA3714" w:rsidRDefault="00FA3714" w:rsidP="0080578A">
      <w:pPr>
        <w:rPr>
          <w:sz w:val="24"/>
          <w:szCs w:val="24"/>
        </w:rPr>
      </w:pPr>
    </w:p>
    <w:p w14:paraId="4A429933" w14:textId="77777777" w:rsidR="00FA3714" w:rsidRDefault="00FA3714" w:rsidP="0080578A">
      <w:pPr>
        <w:rPr>
          <w:sz w:val="24"/>
          <w:szCs w:val="24"/>
        </w:rPr>
      </w:pPr>
    </w:p>
    <w:p w14:paraId="77FC14B6" w14:textId="77777777" w:rsidR="00B7391C" w:rsidRDefault="00B7391C" w:rsidP="0080578A">
      <w:pPr>
        <w:rPr>
          <w:sz w:val="24"/>
          <w:szCs w:val="24"/>
        </w:rPr>
      </w:pPr>
    </w:p>
    <w:p w14:paraId="1CB38C7F" w14:textId="77777777" w:rsidR="00B7391C" w:rsidRDefault="00B7391C" w:rsidP="0080578A">
      <w:pPr>
        <w:rPr>
          <w:sz w:val="24"/>
          <w:szCs w:val="24"/>
        </w:rPr>
      </w:pPr>
    </w:p>
    <w:p w14:paraId="2F2199B6" w14:textId="77777777" w:rsidR="00B7391C" w:rsidRDefault="00B7391C" w:rsidP="0080578A">
      <w:pPr>
        <w:rPr>
          <w:sz w:val="24"/>
          <w:szCs w:val="24"/>
        </w:rPr>
      </w:pPr>
    </w:p>
    <w:p w14:paraId="3712B016" w14:textId="77777777" w:rsidR="00D24F8D" w:rsidRDefault="00D24F8D" w:rsidP="0080578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４．</w:t>
      </w:r>
      <w:r>
        <w:rPr>
          <w:sz w:val="24"/>
          <w:szCs w:val="24"/>
        </w:rPr>
        <w:t>補助対象</w:t>
      </w:r>
      <w:r>
        <w:rPr>
          <w:rFonts w:hint="eastAsia"/>
          <w:sz w:val="24"/>
          <w:szCs w:val="24"/>
        </w:rPr>
        <w:t>経費</w:t>
      </w:r>
      <w:r w:rsidR="00B7391C">
        <w:rPr>
          <w:rFonts w:hint="eastAsia"/>
          <w:sz w:val="24"/>
          <w:szCs w:val="24"/>
        </w:rPr>
        <w:t>・</w:t>
      </w:r>
      <w:r>
        <w:rPr>
          <w:sz w:val="24"/>
          <w:szCs w:val="24"/>
        </w:rPr>
        <w:t>内訳</w:t>
      </w:r>
    </w:p>
    <w:tbl>
      <w:tblPr>
        <w:tblW w:w="1006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2"/>
        <w:gridCol w:w="7938"/>
      </w:tblGrid>
      <w:tr w:rsidR="00D24F8D" w:rsidRPr="00D24F8D" w14:paraId="5278CF34" w14:textId="77777777" w:rsidTr="00D24F8D">
        <w:trPr>
          <w:trHeight w:val="79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A1515" w14:textId="77777777" w:rsidR="00D24F8D" w:rsidRPr="00D24F8D" w:rsidRDefault="00D24F8D" w:rsidP="00D24F8D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D24F8D">
              <w:rPr>
                <w:rFonts w:asciiTheme="minorEastAsia" w:hAnsiTheme="minorEastAsia" w:cs="ＭＳ Ｐゴシック" w:hint="eastAsia"/>
                <w:color w:val="000000"/>
                <w:spacing w:val="240"/>
                <w:kern w:val="0"/>
                <w:sz w:val="24"/>
                <w:szCs w:val="24"/>
                <w:fitText w:val="1680" w:id="1969963522"/>
              </w:rPr>
              <w:t>購入</w:t>
            </w:r>
            <w:r w:rsidRPr="00D24F8D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  <w:fitText w:val="1680" w:id="1969963522"/>
              </w:rPr>
              <w:t>費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79F58" w14:textId="77777777" w:rsidR="00D24F8D" w:rsidRPr="00D24F8D" w:rsidRDefault="00D24F8D" w:rsidP="00D24F8D">
            <w:pPr>
              <w:widowControl/>
              <w:ind w:firstLineChars="150" w:firstLine="36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B6CAA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金                      円</w:t>
            </w:r>
          </w:p>
        </w:tc>
      </w:tr>
      <w:tr w:rsidR="00D24F8D" w:rsidRPr="00D24F8D" w14:paraId="3EB1FA35" w14:textId="77777777" w:rsidTr="00D24F8D">
        <w:trPr>
          <w:trHeight w:val="799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1EEBB" w14:textId="77777777" w:rsidR="00D24F8D" w:rsidRPr="00D24F8D" w:rsidRDefault="00D24F8D" w:rsidP="00D24F8D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D24F8D">
              <w:rPr>
                <w:rFonts w:asciiTheme="minorEastAsia" w:hAnsiTheme="minorEastAsia" w:cs="ＭＳ Ｐゴシック" w:hint="eastAsia"/>
                <w:color w:val="000000"/>
                <w:spacing w:val="240"/>
                <w:kern w:val="0"/>
                <w:sz w:val="24"/>
                <w:szCs w:val="24"/>
                <w:fitText w:val="1680" w:id="1969963521"/>
              </w:rPr>
              <w:t>設置</w:t>
            </w:r>
            <w:r w:rsidRPr="00D24F8D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  <w:fitText w:val="1680" w:id="1969963521"/>
              </w:rPr>
              <w:t>費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06AE6" w14:textId="77777777" w:rsidR="00D24F8D" w:rsidRPr="00D24F8D" w:rsidRDefault="00D24F8D" w:rsidP="00D24F8D">
            <w:pPr>
              <w:widowControl/>
              <w:ind w:firstLineChars="150" w:firstLine="36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B6CAA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金                      円</w:t>
            </w:r>
            <w:r w:rsidRPr="00D24F8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24F8D" w:rsidRPr="00D24F8D" w14:paraId="21768D9C" w14:textId="77777777" w:rsidTr="00D24F8D">
        <w:trPr>
          <w:trHeight w:val="799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8985F" w14:textId="77777777" w:rsidR="00D24F8D" w:rsidRPr="00D24F8D" w:rsidRDefault="00B7391C" w:rsidP="00D24F8D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補助対象経費</w:t>
            </w:r>
            <w:r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  <w:t>計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A5B8A" w14:textId="77777777" w:rsidR="00D24F8D" w:rsidRPr="00D24F8D" w:rsidRDefault="00D24F8D" w:rsidP="00D24F8D">
            <w:pPr>
              <w:widowControl/>
              <w:ind w:firstLineChars="150" w:firstLine="36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B6CAA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金                      円</w:t>
            </w:r>
          </w:p>
        </w:tc>
      </w:tr>
    </w:tbl>
    <w:p w14:paraId="5C23504B" w14:textId="77777777" w:rsidR="00D24F8D" w:rsidRDefault="00D24F8D" w:rsidP="0080578A">
      <w:pPr>
        <w:rPr>
          <w:sz w:val="24"/>
          <w:szCs w:val="24"/>
        </w:rPr>
      </w:pPr>
    </w:p>
    <w:p w14:paraId="51CC370B" w14:textId="77777777" w:rsidR="00D24F8D" w:rsidRDefault="00D24F8D" w:rsidP="0080578A">
      <w:pPr>
        <w:rPr>
          <w:sz w:val="24"/>
          <w:szCs w:val="24"/>
        </w:rPr>
      </w:pPr>
    </w:p>
    <w:p w14:paraId="22688D1F" w14:textId="77777777" w:rsidR="00FA3714" w:rsidRDefault="00D24F8D" w:rsidP="0080578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５</w:t>
      </w:r>
      <w:r w:rsidR="0080578A">
        <w:rPr>
          <w:rFonts w:hint="eastAsia"/>
          <w:sz w:val="24"/>
          <w:szCs w:val="24"/>
        </w:rPr>
        <w:t>．補助金</w:t>
      </w:r>
      <w:r w:rsidR="0080578A">
        <w:rPr>
          <w:sz w:val="24"/>
          <w:szCs w:val="24"/>
        </w:rPr>
        <w:t>振込先</w:t>
      </w:r>
      <w:r w:rsidR="00FA3714">
        <w:rPr>
          <w:rFonts w:hint="eastAsia"/>
          <w:sz w:val="24"/>
          <w:szCs w:val="24"/>
        </w:rPr>
        <w:t>金融機関</w:t>
      </w:r>
      <w:r w:rsidR="007217BE">
        <w:rPr>
          <w:rFonts w:hint="eastAsia"/>
          <w:sz w:val="24"/>
          <w:szCs w:val="24"/>
        </w:rPr>
        <w:t>の口座等</w:t>
      </w:r>
    </w:p>
    <w:tbl>
      <w:tblPr>
        <w:tblW w:w="1008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00"/>
        <w:gridCol w:w="328"/>
        <w:gridCol w:w="328"/>
        <w:gridCol w:w="328"/>
        <w:gridCol w:w="328"/>
        <w:gridCol w:w="328"/>
        <w:gridCol w:w="328"/>
        <w:gridCol w:w="328"/>
        <w:gridCol w:w="2733"/>
        <w:gridCol w:w="1640"/>
        <w:gridCol w:w="328"/>
        <w:gridCol w:w="328"/>
        <w:gridCol w:w="328"/>
        <w:gridCol w:w="328"/>
      </w:tblGrid>
      <w:tr w:rsidR="00FA3714" w:rsidRPr="00FA3714" w14:paraId="0D4D4342" w14:textId="77777777" w:rsidTr="00767162">
        <w:trPr>
          <w:trHeight w:val="851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A95DC" w14:textId="77777777" w:rsidR="00FA3714" w:rsidRPr="00FA3714" w:rsidRDefault="00FA3714" w:rsidP="00CB61E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767162">
              <w:rPr>
                <w:rFonts w:ascii="ＭＳ 明朝" w:eastAsia="ＭＳ 明朝" w:hAnsi="ＭＳ 明朝" w:cs="ＭＳ Ｐゴシック" w:hint="eastAsia"/>
                <w:spacing w:val="15"/>
                <w:kern w:val="0"/>
                <w:sz w:val="24"/>
                <w:szCs w:val="24"/>
                <w:fitText w:val="1680" w:id="1968449536"/>
              </w:rPr>
              <w:t>（フリガナ</w:t>
            </w:r>
            <w:r w:rsidRPr="00767162">
              <w:rPr>
                <w:rFonts w:ascii="ＭＳ 明朝" w:eastAsia="ＭＳ 明朝" w:hAnsi="ＭＳ 明朝" w:cs="ＭＳ Ｐゴシック" w:hint="eastAsia"/>
                <w:spacing w:val="45"/>
                <w:kern w:val="0"/>
                <w:sz w:val="24"/>
                <w:szCs w:val="24"/>
                <w:fitText w:val="1680" w:id="1968449536"/>
              </w:rPr>
              <w:t>）</w:t>
            </w:r>
          </w:p>
        </w:tc>
        <w:tc>
          <w:tcPr>
            <w:tcW w:w="7981" w:type="dxa"/>
            <w:gridSpan w:val="1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3EA37" w14:textId="77777777" w:rsidR="00FA3714" w:rsidRPr="00FA3714" w:rsidRDefault="00FA3714" w:rsidP="00FA371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FA3714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FA3714" w:rsidRPr="00FA3714" w14:paraId="14CA0CD6" w14:textId="77777777" w:rsidTr="00767162">
        <w:trPr>
          <w:trHeight w:val="851"/>
        </w:trPr>
        <w:tc>
          <w:tcPr>
            <w:tcW w:w="21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9F771" w14:textId="77777777" w:rsidR="00FA3714" w:rsidRPr="00FA3714" w:rsidRDefault="00FA3714" w:rsidP="00CB61E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767162">
              <w:rPr>
                <w:rFonts w:ascii="ＭＳ 明朝" w:eastAsia="ＭＳ 明朝" w:hAnsi="ＭＳ 明朝" w:cs="ＭＳ Ｐゴシック" w:hint="eastAsia"/>
                <w:spacing w:val="120"/>
                <w:kern w:val="0"/>
                <w:sz w:val="24"/>
                <w:szCs w:val="24"/>
                <w:fitText w:val="1680" w:id="1968449284"/>
              </w:rPr>
              <w:t>口座名</w:t>
            </w:r>
            <w:r w:rsidRPr="0076716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  <w:fitText w:val="1680" w:id="1968449284"/>
              </w:rPr>
              <w:t>義</w:t>
            </w:r>
          </w:p>
        </w:tc>
        <w:tc>
          <w:tcPr>
            <w:tcW w:w="7981" w:type="dxa"/>
            <w:gridSpan w:val="13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69A4B" w14:textId="77777777" w:rsidR="00FA3714" w:rsidRPr="00FA3714" w:rsidRDefault="00FA3714" w:rsidP="00FA371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FA3714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FA3714" w:rsidRPr="00FA3714" w14:paraId="175BC766" w14:textId="77777777" w:rsidTr="00931B06">
        <w:trPr>
          <w:trHeight w:val="851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B1C33" w14:textId="77777777" w:rsidR="00FA3714" w:rsidRPr="00FA3714" w:rsidRDefault="000F0007" w:rsidP="00CB61E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931B06">
              <w:rPr>
                <w:rFonts w:ascii="ＭＳ 明朝" w:eastAsia="ＭＳ 明朝" w:hAnsi="ＭＳ 明朝" w:cs="ＭＳ Ｐゴシック" w:hint="eastAsia"/>
                <w:spacing w:val="60"/>
                <w:kern w:val="0"/>
                <w:sz w:val="24"/>
                <w:szCs w:val="24"/>
                <w:fitText w:val="1680" w:id="1973713664"/>
              </w:rPr>
              <w:t>金融機関</w:t>
            </w:r>
            <w:r w:rsidRPr="00931B06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  <w:fitText w:val="1680" w:id="1973713664"/>
              </w:rPr>
              <w:t>名</w:t>
            </w:r>
          </w:p>
        </w:tc>
        <w:tc>
          <w:tcPr>
            <w:tcW w:w="50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59BAF" w14:textId="77777777" w:rsidR="00FA3714" w:rsidRPr="000F0007" w:rsidRDefault="000F0007" w:rsidP="000F0007">
            <w:pPr>
              <w:widowControl/>
              <w:wordWrap w:val="0"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0F000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銀行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t xml:space="preserve">　</w:t>
            </w:r>
          </w:p>
          <w:p w14:paraId="3F42432B" w14:textId="77777777" w:rsidR="000F0007" w:rsidRPr="000F0007" w:rsidRDefault="000F0007" w:rsidP="000F0007">
            <w:pPr>
              <w:widowControl/>
              <w:wordWrap w:val="0"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0F000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金庫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t xml:space="preserve">　</w:t>
            </w:r>
          </w:p>
          <w:p w14:paraId="6C17A41B" w14:textId="77777777" w:rsidR="000F0007" w:rsidRPr="00FA3714" w:rsidRDefault="000F0007" w:rsidP="000F0007">
            <w:pPr>
              <w:widowControl/>
              <w:wordWrap w:val="0"/>
              <w:jc w:val="righ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0F000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農協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F97B1" w14:textId="77777777" w:rsidR="000F0007" w:rsidRDefault="000F0007" w:rsidP="000F000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金融機関</w:t>
            </w:r>
          </w:p>
          <w:p w14:paraId="256B531E" w14:textId="77777777" w:rsidR="00FA3714" w:rsidRPr="00FA3714" w:rsidRDefault="00FA3714" w:rsidP="000F000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FA3714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コード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dotted" w:sz="4" w:space="0" w:color="969696"/>
            </w:tcBorders>
            <w:shd w:val="clear" w:color="auto" w:fill="auto"/>
            <w:noWrap/>
            <w:vAlign w:val="center"/>
            <w:hideMark/>
          </w:tcPr>
          <w:p w14:paraId="21607C5E" w14:textId="77777777" w:rsidR="00FA3714" w:rsidRPr="00FA3714" w:rsidRDefault="00FA3714" w:rsidP="00FA371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FA3714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dotted" w:sz="4" w:space="0" w:color="969696"/>
            </w:tcBorders>
            <w:shd w:val="clear" w:color="auto" w:fill="auto"/>
            <w:noWrap/>
            <w:vAlign w:val="center"/>
            <w:hideMark/>
          </w:tcPr>
          <w:p w14:paraId="0D8FED28" w14:textId="77777777" w:rsidR="00FA3714" w:rsidRPr="00FA3714" w:rsidRDefault="00FA3714" w:rsidP="00FA371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FA3714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dotted" w:sz="4" w:space="0" w:color="969696"/>
            </w:tcBorders>
            <w:shd w:val="clear" w:color="auto" w:fill="auto"/>
            <w:noWrap/>
            <w:vAlign w:val="center"/>
            <w:hideMark/>
          </w:tcPr>
          <w:p w14:paraId="6589C430" w14:textId="77777777" w:rsidR="00FA3714" w:rsidRPr="00FA3714" w:rsidRDefault="00FA3714" w:rsidP="00FA371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8492A" w14:textId="77777777" w:rsidR="00FA3714" w:rsidRPr="00FA3714" w:rsidRDefault="00FA3714" w:rsidP="00FA371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FA3714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FA3714" w:rsidRPr="00FA3714" w14:paraId="6BE92AF1" w14:textId="77777777" w:rsidTr="00931B06">
        <w:trPr>
          <w:trHeight w:val="851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D4057" w14:textId="77777777" w:rsidR="00FA3714" w:rsidRPr="00FA3714" w:rsidRDefault="00FA3714" w:rsidP="00CB61E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FA3714">
              <w:rPr>
                <w:rFonts w:ascii="ＭＳ 明朝" w:eastAsia="ＭＳ 明朝" w:hAnsi="ＭＳ 明朝" w:cs="ＭＳ Ｐゴシック" w:hint="eastAsia"/>
                <w:spacing w:val="240"/>
                <w:kern w:val="0"/>
                <w:sz w:val="24"/>
                <w:szCs w:val="24"/>
                <w:fitText w:val="1680" w:id="1968449282"/>
              </w:rPr>
              <w:t>支店</w:t>
            </w:r>
            <w:r w:rsidRPr="00FA3714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  <w:fitText w:val="1680" w:id="1968449282"/>
              </w:rPr>
              <w:t>名</w:t>
            </w:r>
          </w:p>
        </w:tc>
        <w:tc>
          <w:tcPr>
            <w:tcW w:w="50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A0A7F" w14:textId="77777777" w:rsidR="00FA3714" w:rsidRPr="000F0007" w:rsidRDefault="000F0007" w:rsidP="000F0007">
            <w:pPr>
              <w:widowControl/>
              <w:wordWrap w:val="0"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4"/>
              </w:rPr>
            </w:pPr>
            <w:r w:rsidRPr="000F000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4"/>
              </w:rPr>
              <w:t>本店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4"/>
              </w:rPr>
              <w:t xml:space="preserve">　</w:t>
            </w:r>
            <w:r>
              <w:rPr>
                <w:rFonts w:ascii="ＭＳ 明朝" w:eastAsia="ＭＳ 明朝" w:hAnsi="ＭＳ 明朝" w:cs="ＭＳ Ｐゴシック"/>
                <w:kern w:val="0"/>
                <w:sz w:val="20"/>
                <w:szCs w:val="24"/>
              </w:rPr>
              <w:t xml:space="preserve">　</w:t>
            </w:r>
          </w:p>
          <w:p w14:paraId="2C916927" w14:textId="77777777" w:rsidR="000F0007" w:rsidRPr="00FA3714" w:rsidRDefault="000F0007" w:rsidP="000F0007">
            <w:pPr>
              <w:widowControl/>
              <w:wordWrap w:val="0"/>
              <w:jc w:val="righ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0F000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4"/>
              </w:rPr>
              <w:t>支店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4"/>
              </w:rPr>
              <w:t xml:space="preserve">　</w:t>
            </w:r>
            <w:r>
              <w:rPr>
                <w:rFonts w:ascii="ＭＳ 明朝" w:eastAsia="ＭＳ 明朝" w:hAnsi="ＭＳ 明朝" w:cs="ＭＳ Ｐゴシック"/>
                <w:kern w:val="0"/>
                <w:sz w:val="20"/>
                <w:szCs w:val="24"/>
              </w:rPr>
              <w:t xml:space="preserve">　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BCDCA" w14:textId="77777777" w:rsidR="00FA3714" w:rsidRPr="00FA3714" w:rsidRDefault="00FA3714" w:rsidP="00FA371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FA3714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支店コード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tted" w:sz="4" w:space="0" w:color="969696"/>
            </w:tcBorders>
            <w:shd w:val="clear" w:color="auto" w:fill="auto"/>
            <w:noWrap/>
            <w:vAlign w:val="center"/>
            <w:hideMark/>
          </w:tcPr>
          <w:p w14:paraId="6592A94E" w14:textId="77777777" w:rsidR="00FA3714" w:rsidRPr="00FA3714" w:rsidRDefault="00FA3714" w:rsidP="00FA371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FA3714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75F6E4" w14:textId="77777777" w:rsidR="00FA3714" w:rsidRPr="00FA3714" w:rsidRDefault="00FA3714" w:rsidP="00FA371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FA3714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28" w:type="dxa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D75B3" w14:textId="77777777" w:rsidR="00FA3714" w:rsidRPr="00FA3714" w:rsidRDefault="00FA3714" w:rsidP="00FA371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FA3714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FA3714" w:rsidRPr="00FA3714" w14:paraId="52ED38F9" w14:textId="77777777" w:rsidTr="00767162">
        <w:trPr>
          <w:trHeight w:val="851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1545D" w14:textId="77777777" w:rsidR="00FA3714" w:rsidRPr="00FA3714" w:rsidRDefault="00FA3714" w:rsidP="00CB61E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625F9D">
              <w:rPr>
                <w:rFonts w:ascii="ＭＳ 明朝" w:eastAsia="ＭＳ 明朝" w:hAnsi="ＭＳ 明朝" w:cs="ＭＳ Ｐゴシック" w:hint="eastAsia"/>
                <w:spacing w:val="120"/>
                <w:kern w:val="0"/>
                <w:sz w:val="24"/>
                <w:szCs w:val="24"/>
                <w:fitText w:val="1680" w:id="1968449281"/>
              </w:rPr>
              <w:t>預金種</w:t>
            </w:r>
            <w:r w:rsidRPr="00625F9D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  <w:fitText w:val="1680" w:id="1968449281"/>
              </w:rPr>
              <w:t>別</w:t>
            </w:r>
          </w:p>
        </w:tc>
        <w:tc>
          <w:tcPr>
            <w:tcW w:w="798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E5484" w14:textId="77777777" w:rsidR="00FA3714" w:rsidRPr="00FA3714" w:rsidRDefault="00FA3714" w:rsidP="00FA371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FA371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１．普通　　２．当座　　４．貯蓄　　９．その他（　　　　　　　　）</w:t>
            </w:r>
          </w:p>
        </w:tc>
      </w:tr>
      <w:tr w:rsidR="00CB44F4" w:rsidRPr="00FA3714" w14:paraId="580C7384" w14:textId="77777777" w:rsidTr="00067823">
        <w:trPr>
          <w:gridAfter w:val="6"/>
          <w:wAfter w:w="5685" w:type="dxa"/>
          <w:trHeight w:val="851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F8D62" w14:textId="77777777" w:rsidR="00CB44F4" w:rsidRPr="00FA3714" w:rsidRDefault="00CB44F4" w:rsidP="00CB61E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767162">
              <w:rPr>
                <w:rFonts w:ascii="ＭＳ 明朝" w:eastAsia="ＭＳ 明朝" w:hAnsi="ＭＳ 明朝" w:cs="ＭＳ Ｐゴシック" w:hint="eastAsia"/>
                <w:spacing w:val="120"/>
                <w:kern w:val="0"/>
                <w:sz w:val="24"/>
                <w:szCs w:val="24"/>
                <w:fitText w:val="1680" w:id="1968449280"/>
              </w:rPr>
              <w:t>口座番</w:t>
            </w:r>
            <w:r w:rsidRPr="0076716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  <w:fitText w:val="1680" w:id="1968449280"/>
              </w:rPr>
              <w:t>号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969696"/>
            </w:tcBorders>
            <w:shd w:val="clear" w:color="auto" w:fill="auto"/>
            <w:noWrap/>
            <w:vAlign w:val="center"/>
            <w:hideMark/>
          </w:tcPr>
          <w:p w14:paraId="76CFDC23" w14:textId="77777777" w:rsidR="00CB44F4" w:rsidRPr="00FA3714" w:rsidRDefault="00CB44F4" w:rsidP="00FA371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FA3714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969696"/>
            </w:tcBorders>
            <w:shd w:val="clear" w:color="auto" w:fill="auto"/>
            <w:noWrap/>
            <w:vAlign w:val="center"/>
            <w:hideMark/>
          </w:tcPr>
          <w:p w14:paraId="1F3D2E84" w14:textId="77777777" w:rsidR="00CB44F4" w:rsidRPr="00FA3714" w:rsidRDefault="00CB44F4" w:rsidP="00FA371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FA3714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969696"/>
            </w:tcBorders>
            <w:shd w:val="clear" w:color="auto" w:fill="auto"/>
            <w:noWrap/>
            <w:vAlign w:val="center"/>
            <w:hideMark/>
          </w:tcPr>
          <w:p w14:paraId="092E44EA" w14:textId="77777777" w:rsidR="00CB44F4" w:rsidRPr="00FA3714" w:rsidRDefault="00CB44F4" w:rsidP="00FA371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FA3714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969696"/>
            </w:tcBorders>
            <w:shd w:val="clear" w:color="auto" w:fill="auto"/>
            <w:noWrap/>
            <w:vAlign w:val="center"/>
            <w:hideMark/>
          </w:tcPr>
          <w:p w14:paraId="4F167902" w14:textId="77777777" w:rsidR="00CB44F4" w:rsidRPr="00FA3714" w:rsidRDefault="00CB44F4" w:rsidP="00FA371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FA3714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969696"/>
            </w:tcBorders>
            <w:shd w:val="clear" w:color="auto" w:fill="auto"/>
            <w:noWrap/>
            <w:vAlign w:val="center"/>
            <w:hideMark/>
          </w:tcPr>
          <w:p w14:paraId="2C2D1DD1" w14:textId="77777777" w:rsidR="00CB44F4" w:rsidRPr="00FA3714" w:rsidRDefault="00CB44F4" w:rsidP="00FA371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FA3714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969696"/>
            </w:tcBorders>
            <w:shd w:val="clear" w:color="auto" w:fill="auto"/>
            <w:noWrap/>
            <w:vAlign w:val="center"/>
            <w:hideMark/>
          </w:tcPr>
          <w:p w14:paraId="59DD9777" w14:textId="77777777" w:rsidR="00CB44F4" w:rsidRPr="00FA3714" w:rsidRDefault="00CB44F4" w:rsidP="00FA371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FA3714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8A771" w14:textId="77777777" w:rsidR="00CB44F4" w:rsidRPr="00FA3714" w:rsidRDefault="00CB44F4" w:rsidP="00FA371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FA3714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</w:tbl>
    <w:p w14:paraId="70B86425" w14:textId="77777777" w:rsidR="0080578A" w:rsidRDefault="00FA3714" w:rsidP="0080578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14:paraId="6CE6CD6F" w14:textId="77777777" w:rsidR="0080578A" w:rsidRDefault="0080578A" w:rsidP="0080578A">
      <w:pPr>
        <w:rPr>
          <w:sz w:val="24"/>
          <w:szCs w:val="24"/>
        </w:rPr>
      </w:pPr>
    </w:p>
    <w:p w14:paraId="6D640E09" w14:textId="77777777" w:rsidR="0080578A" w:rsidRDefault="0080578A" w:rsidP="0080578A">
      <w:pPr>
        <w:rPr>
          <w:sz w:val="24"/>
          <w:szCs w:val="24"/>
        </w:rPr>
      </w:pPr>
    </w:p>
    <w:p w14:paraId="327B7312" w14:textId="77777777" w:rsidR="0080578A" w:rsidRPr="0080578A" w:rsidRDefault="0080578A" w:rsidP="0080578A">
      <w:pPr>
        <w:rPr>
          <w:sz w:val="24"/>
          <w:szCs w:val="24"/>
        </w:rPr>
      </w:pPr>
      <w:r w:rsidRPr="0080578A">
        <w:rPr>
          <w:rFonts w:hint="eastAsia"/>
          <w:sz w:val="24"/>
          <w:szCs w:val="24"/>
        </w:rPr>
        <w:t>（添付書類）</w:t>
      </w:r>
    </w:p>
    <w:p w14:paraId="44FA407F" w14:textId="77777777" w:rsidR="00A674B0" w:rsidRDefault="00FA3714" w:rsidP="0080578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①</w:t>
      </w:r>
      <w:r w:rsidR="0080578A" w:rsidRPr="0080578A">
        <w:rPr>
          <w:rFonts w:hint="eastAsia"/>
          <w:sz w:val="24"/>
          <w:szCs w:val="24"/>
        </w:rPr>
        <w:t>感震ブレーカー</w:t>
      </w:r>
      <w:r w:rsidR="00A674B0">
        <w:rPr>
          <w:rFonts w:hint="eastAsia"/>
          <w:sz w:val="24"/>
          <w:szCs w:val="24"/>
        </w:rPr>
        <w:t>の</w:t>
      </w:r>
      <w:r w:rsidR="00A674B0">
        <w:rPr>
          <w:sz w:val="24"/>
          <w:szCs w:val="24"/>
        </w:rPr>
        <w:t>購入及び設置に係る費用の領収書の写し</w:t>
      </w:r>
    </w:p>
    <w:p w14:paraId="4F892280" w14:textId="77777777" w:rsidR="007217BE" w:rsidRDefault="007217BE" w:rsidP="0080578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②</w:t>
      </w:r>
      <w:r>
        <w:rPr>
          <w:sz w:val="24"/>
          <w:szCs w:val="24"/>
        </w:rPr>
        <w:t>感</w:t>
      </w:r>
      <w:r>
        <w:rPr>
          <w:rFonts w:hint="eastAsia"/>
          <w:sz w:val="24"/>
          <w:szCs w:val="24"/>
        </w:rPr>
        <w:t>震ブレーカー</w:t>
      </w:r>
      <w:r>
        <w:rPr>
          <w:sz w:val="24"/>
          <w:szCs w:val="24"/>
        </w:rPr>
        <w:t>の設置状態を</w:t>
      </w:r>
      <w:r w:rsidR="00A674B0">
        <w:rPr>
          <w:rFonts w:hint="eastAsia"/>
          <w:sz w:val="24"/>
          <w:szCs w:val="24"/>
        </w:rPr>
        <w:t>明らかにする</w:t>
      </w:r>
      <w:r>
        <w:rPr>
          <w:sz w:val="24"/>
          <w:szCs w:val="24"/>
        </w:rPr>
        <w:t>写真</w:t>
      </w:r>
    </w:p>
    <w:p w14:paraId="5AFD6496" w14:textId="77777777" w:rsidR="007217BE" w:rsidRPr="007217BE" w:rsidRDefault="00A674B0" w:rsidP="0080578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③</w:t>
      </w:r>
      <w:r w:rsidR="007217BE">
        <w:rPr>
          <w:rFonts w:hint="eastAsia"/>
          <w:sz w:val="24"/>
          <w:szCs w:val="24"/>
        </w:rPr>
        <w:t>その他</w:t>
      </w:r>
      <w:r w:rsidR="007217BE">
        <w:rPr>
          <w:sz w:val="24"/>
          <w:szCs w:val="24"/>
        </w:rPr>
        <w:t>市長が必要と認める書類</w:t>
      </w:r>
    </w:p>
    <w:sectPr w:rsidR="007217BE" w:rsidRPr="007217BE" w:rsidSect="004D336F">
      <w:footerReference w:type="default" r:id="rId7"/>
      <w:pgSz w:w="11906" w:h="16838"/>
      <w:pgMar w:top="1418" w:right="1304" w:bottom="1134" w:left="1361" w:header="851" w:footer="680" w:gutter="0"/>
      <w:pgNumType w:start="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5BABE" w14:textId="77777777" w:rsidR="00AF1525" w:rsidRDefault="00AF1525" w:rsidP="00AF1525">
      <w:r>
        <w:separator/>
      </w:r>
    </w:p>
  </w:endnote>
  <w:endnote w:type="continuationSeparator" w:id="0">
    <w:p w14:paraId="68685B3C" w14:textId="77777777" w:rsidR="00AF1525" w:rsidRDefault="00AF1525" w:rsidP="00AF1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7377457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4"/>
      </w:rPr>
    </w:sdtEndPr>
    <w:sdtContent>
      <w:p w14:paraId="1BF9F76C" w14:textId="77777777" w:rsidR="004D336F" w:rsidRPr="004D336F" w:rsidRDefault="004D336F">
        <w:pPr>
          <w:pStyle w:val="a9"/>
          <w:jc w:val="center"/>
          <w:rPr>
            <w:rFonts w:asciiTheme="minorEastAsia" w:hAnsiTheme="minorEastAsia"/>
            <w:sz w:val="24"/>
          </w:rPr>
        </w:pPr>
        <w:r w:rsidRPr="004D336F">
          <w:rPr>
            <w:rFonts w:asciiTheme="minorEastAsia" w:hAnsiTheme="minorEastAsia"/>
            <w:sz w:val="24"/>
          </w:rPr>
          <w:fldChar w:fldCharType="begin"/>
        </w:r>
        <w:r w:rsidRPr="004D336F">
          <w:rPr>
            <w:rFonts w:asciiTheme="minorEastAsia" w:hAnsiTheme="minorEastAsia"/>
            <w:sz w:val="24"/>
          </w:rPr>
          <w:instrText>PAGE   \* MERGEFORMAT</w:instrText>
        </w:r>
        <w:r w:rsidRPr="004D336F">
          <w:rPr>
            <w:rFonts w:asciiTheme="minorEastAsia" w:hAnsiTheme="minorEastAsia"/>
            <w:sz w:val="24"/>
          </w:rPr>
          <w:fldChar w:fldCharType="separate"/>
        </w:r>
        <w:r w:rsidR="00B43767" w:rsidRPr="00B43767">
          <w:rPr>
            <w:rFonts w:asciiTheme="minorEastAsia" w:hAnsiTheme="minorEastAsia"/>
            <w:noProof/>
            <w:sz w:val="24"/>
            <w:lang w:val="ja-JP"/>
          </w:rPr>
          <w:t>3</w:t>
        </w:r>
        <w:r w:rsidRPr="004D336F">
          <w:rPr>
            <w:rFonts w:asciiTheme="minorEastAsia" w:hAnsiTheme="minorEastAsia"/>
            <w:sz w:val="24"/>
          </w:rPr>
          <w:fldChar w:fldCharType="end"/>
        </w:r>
      </w:p>
    </w:sdtContent>
  </w:sdt>
  <w:p w14:paraId="5F95A3B4" w14:textId="77777777" w:rsidR="004D336F" w:rsidRPr="004D336F" w:rsidRDefault="004D336F" w:rsidP="004D336F">
    <w:pPr>
      <w:pStyle w:val="a9"/>
      <w:jc w:val="center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8B166" w14:textId="77777777" w:rsidR="00AF1525" w:rsidRDefault="00AF1525" w:rsidP="00AF1525">
      <w:r>
        <w:separator/>
      </w:r>
    </w:p>
  </w:footnote>
  <w:footnote w:type="continuationSeparator" w:id="0">
    <w:p w14:paraId="169A8563" w14:textId="77777777" w:rsidR="00AF1525" w:rsidRDefault="00AF1525" w:rsidP="00AF15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78A"/>
    <w:rsid w:val="000F0007"/>
    <w:rsid w:val="001B6CAA"/>
    <w:rsid w:val="002E1F43"/>
    <w:rsid w:val="00320C78"/>
    <w:rsid w:val="00384FED"/>
    <w:rsid w:val="004D336F"/>
    <w:rsid w:val="0061199E"/>
    <w:rsid w:val="00625F9D"/>
    <w:rsid w:val="006C0F02"/>
    <w:rsid w:val="007217BE"/>
    <w:rsid w:val="00767162"/>
    <w:rsid w:val="0080578A"/>
    <w:rsid w:val="008575E3"/>
    <w:rsid w:val="00931B06"/>
    <w:rsid w:val="009A64BF"/>
    <w:rsid w:val="00A674B0"/>
    <w:rsid w:val="00AF1525"/>
    <w:rsid w:val="00B43767"/>
    <w:rsid w:val="00B7391C"/>
    <w:rsid w:val="00CB44F4"/>
    <w:rsid w:val="00CB61E4"/>
    <w:rsid w:val="00D24F8D"/>
    <w:rsid w:val="00F20291"/>
    <w:rsid w:val="00FA3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FF197CF"/>
  <w15:chartTrackingRefBased/>
  <w15:docId w15:val="{682E53F3-6F4E-4182-90F0-1F3797BE0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0578A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80578A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80578A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80578A"/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AF15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F1525"/>
  </w:style>
  <w:style w:type="paragraph" w:styleId="a9">
    <w:name w:val="footer"/>
    <w:basedOn w:val="a"/>
    <w:link w:val="aa"/>
    <w:uiPriority w:val="99"/>
    <w:unhideWhenUsed/>
    <w:rsid w:val="00AF152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F1525"/>
  </w:style>
  <w:style w:type="paragraph" w:styleId="ab">
    <w:name w:val="Balloon Text"/>
    <w:basedOn w:val="a"/>
    <w:link w:val="ac"/>
    <w:uiPriority w:val="99"/>
    <w:semiHidden/>
    <w:unhideWhenUsed/>
    <w:rsid w:val="00B437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4376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6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01DF8-507E-49DD-B575-521983CF7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犬山市</Company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clt625</dc:creator>
  <cp:keywords/>
  <dc:description/>
  <cp:lastModifiedBy>lgclt1041</cp:lastModifiedBy>
  <cp:revision>2</cp:revision>
  <cp:lastPrinted>2022-03-30T03:23:00Z</cp:lastPrinted>
  <dcterms:created xsi:type="dcterms:W3CDTF">2023-03-31T02:12:00Z</dcterms:created>
  <dcterms:modified xsi:type="dcterms:W3CDTF">2023-03-31T02:12:00Z</dcterms:modified>
</cp:coreProperties>
</file>